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51A83033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ADQUIRIR GLICEROL LÍQUIDO PARA LA UNIDAD AGROAMBIENTAL LA ESPERANZA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AA74F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22491">
              <w:rPr>
                <w:rFonts w:ascii="Arial" w:hAnsi="Arial" w:cs="Arial"/>
                <w:sz w:val="22"/>
                <w:szCs w:val="22"/>
              </w:rPr>
              <w:t>190</w:t>
            </w:r>
            <w:r w:rsidR="0072600A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695A40" w:rsidR="00B52AE2" w:rsidRPr="00CF40C8" w:rsidRDefault="00B52AE2" w:rsidP="0052249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GLICEROL LÍQUIDO PARA LA UN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IDAD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GROAMBIENTAL LA ESPERANZA DE LA UNIVERSIDAD DE CUNDINAMARCA”.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2D34" w14:textId="77777777" w:rsidR="007B1015" w:rsidRDefault="007B1015" w:rsidP="001343DB">
      <w:r>
        <w:separator/>
      </w:r>
    </w:p>
  </w:endnote>
  <w:endnote w:type="continuationSeparator" w:id="0">
    <w:p w14:paraId="0C5E8CA7" w14:textId="77777777" w:rsidR="007B1015" w:rsidRDefault="007B10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DFB6" w14:textId="77777777" w:rsidR="007B1015" w:rsidRDefault="007B1015" w:rsidP="001343DB">
      <w:r>
        <w:separator/>
      </w:r>
    </w:p>
  </w:footnote>
  <w:footnote w:type="continuationSeparator" w:id="0">
    <w:p w14:paraId="247F4B49" w14:textId="77777777" w:rsidR="007B1015" w:rsidRDefault="007B1015" w:rsidP="001343DB">
      <w:r>
        <w:continuationSeparator/>
      </w:r>
    </w:p>
  </w:footnote>
  <w:footnote w:type="continuationNotice" w:id="1">
    <w:p w14:paraId="106DF2B8" w14:textId="77777777" w:rsidR="007B1015" w:rsidRDefault="007B101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958E5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C730D-15F9-4E31-B46E-EA138820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2</cp:revision>
  <cp:lastPrinted>2020-06-14T00:10:00Z</cp:lastPrinted>
  <dcterms:created xsi:type="dcterms:W3CDTF">2022-09-02T21:33:00Z</dcterms:created>
  <dcterms:modified xsi:type="dcterms:W3CDTF">2023-07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